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860F3" w14:textId="77777777" w:rsidR="007E137A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ДМИЧНО РАЗПИСАНИЕ</w:t>
      </w:r>
    </w:p>
    <w:p w14:paraId="12FC1BF4" w14:textId="05CA2166" w:rsidR="007E137A" w:rsidRPr="00DF1E2B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C36D9">
        <w:rPr>
          <w:rFonts w:ascii="Times New Roman" w:hAnsi="Times New Roman" w:cs="Times New Roman"/>
          <w:b/>
          <w:bCs/>
          <w:sz w:val="24"/>
          <w:szCs w:val="24"/>
        </w:rPr>
        <w:t>лет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местър на учебната 2020/2021 г.</w:t>
      </w:r>
    </w:p>
    <w:p w14:paraId="6CC912AA" w14:textId="77777777" w:rsidR="007E137A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НОСТ ИРАНИСТИКА, 1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943"/>
        <w:gridCol w:w="944"/>
        <w:gridCol w:w="12"/>
        <w:gridCol w:w="938"/>
        <w:gridCol w:w="19"/>
        <w:gridCol w:w="939"/>
        <w:gridCol w:w="959"/>
        <w:gridCol w:w="17"/>
        <w:gridCol w:w="945"/>
        <w:gridCol w:w="12"/>
        <w:gridCol w:w="952"/>
        <w:gridCol w:w="6"/>
        <w:gridCol w:w="957"/>
        <w:gridCol w:w="960"/>
        <w:gridCol w:w="964"/>
        <w:gridCol w:w="964"/>
        <w:gridCol w:w="959"/>
        <w:gridCol w:w="959"/>
      </w:tblGrid>
      <w:tr w:rsidR="00EB2173" w14:paraId="03626A09" w14:textId="77777777" w:rsidTr="007C4F89">
        <w:tc>
          <w:tcPr>
            <w:tcW w:w="1545" w:type="dxa"/>
          </w:tcPr>
          <w:p w14:paraId="78DDF858" w14:textId="77777777" w:rsidR="007E137A" w:rsidRDefault="007E137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14:paraId="768D3A15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944" w:type="dxa"/>
          </w:tcPr>
          <w:p w14:paraId="22FA2A0C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950" w:type="dxa"/>
            <w:gridSpan w:val="2"/>
          </w:tcPr>
          <w:p w14:paraId="722BCFEB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958" w:type="dxa"/>
            <w:gridSpan w:val="2"/>
          </w:tcPr>
          <w:p w14:paraId="15D4681B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959" w:type="dxa"/>
          </w:tcPr>
          <w:p w14:paraId="10AA7F7F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62" w:type="dxa"/>
            <w:gridSpan w:val="2"/>
          </w:tcPr>
          <w:p w14:paraId="77E9DAA3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964" w:type="dxa"/>
            <w:gridSpan w:val="2"/>
          </w:tcPr>
          <w:p w14:paraId="6175A58F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63" w:type="dxa"/>
            <w:gridSpan w:val="2"/>
          </w:tcPr>
          <w:p w14:paraId="795D5303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60" w:type="dxa"/>
          </w:tcPr>
          <w:p w14:paraId="0C4681CB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964" w:type="dxa"/>
          </w:tcPr>
          <w:p w14:paraId="07EE0B36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964" w:type="dxa"/>
          </w:tcPr>
          <w:p w14:paraId="5230CE83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959" w:type="dxa"/>
          </w:tcPr>
          <w:p w14:paraId="356F64C3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959" w:type="dxa"/>
          </w:tcPr>
          <w:p w14:paraId="0D795945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</w:tr>
      <w:tr w:rsidR="007C4F89" w14:paraId="4B45558E" w14:textId="77777777" w:rsidTr="007C4F89">
        <w:tc>
          <w:tcPr>
            <w:tcW w:w="1545" w:type="dxa"/>
          </w:tcPr>
          <w:p w14:paraId="718A970F" w14:textId="77777777" w:rsidR="00FA4477" w:rsidRDefault="00FA4477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  <w:p w14:paraId="6CD218B3" w14:textId="77777777" w:rsidR="00FA4477" w:rsidRPr="00EA14D9" w:rsidRDefault="00FA4477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530A8DC7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4" w:type="dxa"/>
          </w:tcPr>
          <w:p w14:paraId="56EDE3C8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gridSpan w:val="2"/>
          </w:tcPr>
          <w:p w14:paraId="7F485D59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3" w:type="dxa"/>
            <w:gridSpan w:val="7"/>
          </w:tcPr>
          <w:p w14:paraId="16321C8A" w14:textId="449F39F9" w:rsidR="00FA4477" w:rsidRPr="002A5F32" w:rsidRDefault="00FA4477" w:rsidP="007E13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1B7DA1B1" w14:textId="2C155B93" w:rsidR="00FA4477" w:rsidRDefault="00FA4477" w:rsidP="007E1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Ас. Илияна Божова</w:t>
            </w:r>
          </w:p>
          <w:p w14:paraId="3DB0C8AF" w14:textId="4DE64FD5" w:rsidR="00FA4477" w:rsidRDefault="002F50DE" w:rsidP="002F50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A</w:t>
            </w:r>
          </w:p>
        </w:tc>
        <w:tc>
          <w:tcPr>
            <w:tcW w:w="963" w:type="dxa"/>
            <w:gridSpan w:val="2"/>
            <w:shd w:val="clear" w:color="auto" w:fill="auto"/>
          </w:tcPr>
          <w:p w14:paraId="2A14E1EB" w14:textId="77777777" w:rsidR="00FA4477" w:rsidRPr="00CD75E4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14:paraId="71BAD5FC" w14:textId="07C84BE9" w:rsidR="00FA4477" w:rsidRPr="00CD75E4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7B025F3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2BACA96E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14:paraId="19ECA5BF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14:paraId="269F607D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F89" w14:paraId="734D911F" w14:textId="77777777" w:rsidTr="007C4F89">
        <w:tc>
          <w:tcPr>
            <w:tcW w:w="1545" w:type="dxa"/>
          </w:tcPr>
          <w:p w14:paraId="3DF000A1" w14:textId="77777777" w:rsidR="00FA4477" w:rsidRPr="00EA14D9" w:rsidRDefault="00FA4477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43" w:type="dxa"/>
          </w:tcPr>
          <w:p w14:paraId="3B54E460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4" w:type="dxa"/>
          </w:tcPr>
          <w:p w14:paraId="42CA0015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gridSpan w:val="2"/>
          </w:tcPr>
          <w:p w14:paraId="5A71EADD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gridSpan w:val="2"/>
          </w:tcPr>
          <w:p w14:paraId="1ED069F0" w14:textId="77777777" w:rsidR="00FA4477" w:rsidRPr="0052456A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3"/>
          </w:tcPr>
          <w:p w14:paraId="0B44A27C" w14:textId="77777777" w:rsidR="00FA4477" w:rsidRPr="00CD75E4" w:rsidRDefault="00FA4477" w:rsidP="00FA4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знание</w:t>
            </w:r>
          </w:p>
          <w:p w14:paraId="5ED0C8B8" w14:textId="77777777" w:rsidR="00FA4477" w:rsidRDefault="00FA4477" w:rsidP="00FA44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на Великова</w:t>
            </w:r>
          </w:p>
          <w:p w14:paraId="5997D688" w14:textId="4B10BA18" w:rsidR="000177D8" w:rsidRDefault="000177D8" w:rsidP="00FA44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7" w:type="dxa"/>
            <w:gridSpan w:val="5"/>
          </w:tcPr>
          <w:p w14:paraId="69416056" w14:textId="77777777" w:rsidR="00FA4477" w:rsidRPr="002A5F32" w:rsidRDefault="00FA4477" w:rsidP="00043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0C19B151" w14:textId="77777777" w:rsidR="00FA4477" w:rsidRDefault="00FA4477" w:rsidP="00043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Ас. Яна Христова</w:t>
            </w:r>
          </w:p>
          <w:p w14:paraId="4895B899" w14:textId="793D5485" w:rsidR="00FA4477" w:rsidRDefault="002F50D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A</w:t>
            </w:r>
          </w:p>
        </w:tc>
        <w:tc>
          <w:tcPr>
            <w:tcW w:w="1928" w:type="dxa"/>
            <w:gridSpan w:val="2"/>
          </w:tcPr>
          <w:p w14:paraId="1BE6F81D" w14:textId="77777777" w:rsidR="00FA4477" w:rsidRPr="00236F34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на писмото (избираема)</w:t>
            </w:r>
          </w:p>
          <w:p w14:paraId="31EED567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р Абдулселямоглу</w:t>
            </w:r>
          </w:p>
          <w:p w14:paraId="16E8EE71" w14:textId="4A000F83" w:rsidR="007007C5" w:rsidRPr="0097041F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  <w:tc>
          <w:tcPr>
            <w:tcW w:w="959" w:type="dxa"/>
          </w:tcPr>
          <w:p w14:paraId="01101E86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14:paraId="626FBA5E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CDB" w14:paraId="3DCFFF0C" w14:textId="77777777" w:rsidTr="007C4F89">
        <w:tc>
          <w:tcPr>
            <w:tcW w:w="1545" w:type="dxa"/>
          </w:tcPr>
          <w:p w14:paraId="01C549ED" w14:textId="77777777" w:rsidR="00B42CDB" w:rsidRPr="00EA14D9" w:rsidRDefault="00B42CDB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943" w:type="dxa"/>
          </w:tcPr>
          <w:p w14:paraId="08B1BFB9" w14:textId="77777777" w:rsidR="00B42CDB" w:rsidRDefault="00B42CDB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4" w:type="dxa"/>
          </w:tcPr>
          <w:p w14:paraId="2614DFA6" w14:textId="77777777" w:rsidR="00B42CDB" w:rsidRDefault="00B42CDB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gridSpan w:val="2"/>
          </w:tcPr>
          <w:p w14:paraId="09D499B2" w14:textId="77777777" w:rsidR="00B42CDB" w:rsidRDefault="00B42CDB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  <w:gridSpan w:val="3"/>
            <w:shd w:val="clear" w:color="auto" w:fill="auto"/>
          </w:tcPr>
          <w:p w14:paraId="37CC47E2" w14:textId="77777777" w:rsidR="00EB2173" w:rsidRPr="002A5F32" w:rsidRDefault="00EB2173" w:rsidP="00EB21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301ADE4E" w14:textId="77777777" w:rsidR="00B42CDB" w:rsidRDefault="00EB2173" w:rsidP="00EB2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Алиреза Пурмохаммад</w:t>
            </w:r>
          </w:p>
          <w:p w14:paraId="273A4864" w14:textId="623C98B6" w:rsidR="002F50DE" w:rsidRPr="00B42CDB" w:rsidRDefault="002F50DE" w:rsidP="00EB21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849" w:type="dxa"/>
            <w:gridSpan w:val="7"/>
          </w:tcPr>
          <w:p w14:paraId="01F7E8AB" w14:textId="4A9AE8C1" w:rsidR="00B42CDB" w:rsidRPr="007C6133" w:rsidRDefault="00B42CDB" w:rsidP="001068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fa-IR"/>
              </w:rPr>
            </w:pPr>
            <w:r w:rsidRPr="001207C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 Персия и И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fa-IR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fa-IR"/>
              </w:rPr>
              <w:t xml:space="preserve"> част</w:t>
            </w:r>
          </w:p>
          <w:p w14:paraId="1EA58E69" w14:textId="2C9E9910" w:rsidR="00B42CDB" w:rsidRPr="001207CB" w:rsidRDefault="0060726C" w:rsidP="0010684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42CDB">
              <w:rPr>
                <w:rFonts w:ascii="Times New Roman" w:hAnsi="Times New Roman" w:cs="Times New Roman"/>
                <w:bCs/>
                <w:sz w:val="24"/>
                <w:szCs w:val="24"/>
              </w:rPr>
              <w:t>роф</w:t>
            </w:r>
            <w:r w:rsidR="00B42CDB" w:rsidRPr="001207CB">
              <w:rPr>
                <w:rFonts w:ascii="Times New Roman" w:hAnsi="Times New Roman" w:cs="Times New Roman"/>
                <w:bCs/>
                <w:sz w:val="24"/>
                <w:szCs w:val="24"/>
              </w:rPr>
              <w:t>. д-р Иво Панов</w:t>
            </w:r>
          </w:p>
          <w:p w14:paraId="50552504" w14:textId="730989BD" w:rsidR="00B42CDB" w:rsidRPr="002F50DE" w:rsidRDefault="002F50D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. Авицена</w:t>
            </w:r>
          </w:p>
        </w:tc>
        <w:tc>
          <w:tcPr>
            <w:tcW w:w="964" w:type="dxa"/>
          </w:tcPr>
          <w:p w14:paraId="6D79F73F" w14:textId="77777777" w:rsidR="00B42CDB" w:rsidRDefault="00B42CDB" w:rsidP="005813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7B0F2232" w14:textId="77777777" w:rsidR="00B42CDB" w:rsidRDefault="00B42CDB" w:rsidP="005813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14:paraId="0E9FD12D" w14:textId="77777777" w:rsidR="00B42CDB" w:rsidRDefault="00B42CDB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14:paraId="24286C50" w14:textId="77777777" w:rsidR="00B42CDB" w:rsidRDefault="00B42CDB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726C" w14:paraId="7D4E3E4F" w14:textId="77777777" w:rsidTr="00A8431C">
        <w:tc>
          <w:tcPr>
            <w:tcW w:w="1545" w:type="dxa"/>
          </w:tcPr>
          <w:p w14:paraId="6F783BDC" w14:textId="77777777" w:rsidR="0060726C" w:rsidRPr="00EA14D9" w:rsidRDefault="0060726C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943" w:type="dxa"/>
          </w:tcPr>
          <w:p w14:paraId="729D5237" w14:textId="77777777" w:rsidR="0060726C" w:rsidRDefault="0060726C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60" w:type="dxa"/>
            <w:gridSpan w:val="13"/>
          </w:tcPr>
          <w:p w14:paraId="18680C62" w14:textId="657DA312" w:rsidR="0060726C" w:rsidRPr="002A5F32" w:rsidRDefault="0060726C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6AAFBD94" w14:textId="77777777" w:rsidR="0060726C" w:rsidRDefault="0060726C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Ина Гарова</w:t>
            </w:r>
          </w:p>
          <w:p w14:paraId="7308B685" w14:textId="52D732C5" w:rsidR="0060726C" w:rsidRDefault="002F50D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A</w:t>
            </w:r>
          </w:p>
        </w:tc>
        <w:tc>
          <w:tcPr>
            <w:tcW w:w="1928" w:type="dxa"/>
            <w:gridSpan w:val="2"/>
          </w:tcPr>
          <w:p w14:paraId="0AD2BB9B" w14:textId="77777777" w:rsidR="0060726C" w:rsidRPr="0060726C" w:rsidRDefault="0060726C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демично писане (избираема)</w:t>
            </w:r>
          </w:p>
          <w:p w14:paraId="6A12790F" w14:textId="77777777" w:rsidR="0060726C" w:rsidRDefault="0060726C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Гергана Русева</w:t>
            </w:r>
          </w:p>
          <w:p w14:paraId="64695302" w14:textId="19E2C1EF" w:rsidR="00254601" w:rsidRPr="002F50DE" w:rsidRDefault="00254601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6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-17</w:t>
            </w:r>
            <w:r w:rsidR="002F50DE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959" w:type="dxa"/>
          </w:tcPr>
          <w:p w14:paraId="37A26684" w14:textId="77777777" w:rsidR="0060726C" w:rsidRDefault="0060726C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14:paraId="6C43BA48" w14:textId="77777777" w:rsidR="0060726C" w:rsidRDefault="0060726C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F89" w14:paraId="0224D07F" w14:textId="77777777" w:rsidTr="007C4F89">
        <w:tc>
          <w:tcPr>
            <w:tcW w:w="1545" w:type="dxa"/>
          </w:tcPr>
          <w:p w14:paraId="316B9885" w14:textId="09386DA4" w:rsidR="007C4F89" w:rsidRPr="00EA14D9" w:rsidRDefault="007C4F89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943" w:type="dxa"/>
          </w:tcPr>
          <w:p w14:paraId="07C6F4C5" w14:textId="77777777" w:rsidR="007C4F89" w:rsidRDefault="007C4F89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gridSpan w:val="2"/>
          </w:tcPr>
          <w:p w14:paraId="408B186A" w14:textId="77777777" w:rsidR="007C4F89" w:rsidRPr="002A5F32" w:rsidRDefault="007C4F89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33347F96" w14:textId="77777777" w:rsidR="007C4F89" w:rsidRPr="002A5F32" w:rsidRDefault="007C4F89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gridSpan w:val="3"/>
          </w:tcPr>
          <w:p w14:paraId="4FFBC743" w14:textId="77777777" w:rsidR="007C4F89" w:rsidRDefault="007C4F89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икова култура</w:t>
            </w:r>
          </w:p>
          <w:p w14:paraId="6C92A75A" w14:textId="0A754599" w:rsidR="007C4F89" w:rsidRPr="002A5F32" w:rsidRDefault="007C4F89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512B07C1" w14:textId="77777777" w:rsidR="007C4F89" w:rsidRPr="002A5F32" w:rsidRDefault="007C4F89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14:paraId="7AD5597E" w14:textId="77777777" w:rsidR="007C4F89" w:rsidRPr="002A5F32" w:rsidRDefault="007C4F89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65D72391" w14:textId="77777777" w:rsidR="007C4F89" w:rsidRPr="002A5F32" w:rsidRDefault="007C4F89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14:paraId="76A8E3DC" w14:textId="19788B77" w:rsidR="007C4F89" w:rsidRPr="002A5F32" w:rsidRDefault="007C4F89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483A54E6" w14:textId="77777777" w:rsidR="007C4F89" w:rsidRDefault="007C4F89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14:paraId="00D7DDA4" w14:textId="77777777" w:rsidR="007C4F89" w:rsidRDefault="007C4F89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14:paraId="745E8722" w14:textId="77777777" w:rsidR="007C4F89" w:rsidRDefault="007C4F89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</w:tcPr>
          <w:p w14:paraId="69732A26" w14:textId="77777777" w:rsidR="007C4F89" w:rsidRDefault="007C4F89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0CA31D" w14:textId="77777777" w:rsidR="006F7638" w:rsidRDefault="006F7638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DAA4E" w14:textId="79AE0886" w:rsidR="006F7638" w:rsidRDefault="004568F1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очените зали са предвидени </w:t>
      </w:r>
      <w:r w:rsidR="00AB3C90">
        <w:rPr>
          <w:rFonts w:ascii="Times New Roman" w:hAnsi="Times New Roman" w:cs="Times New Roman"/>
          <w:b/>
          <w:bCs/>
          <w:sz w:val="24"/>
          <w:szCs w:val="24"/>
        </w:rPr>
        <w:t>в случай 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еждане на присъствени занятия</w:t>
      </w:r>
      <w:r w:rsidR="00AB3C90">
        <w:rPr>
          <w:rFonts w:ascii="Times New Roman" w:hAnsi="Times New Roman" w:cs="Times New Roman"/>
          <w:b/>
          <w:bCs/>
          <w:sz w:val="24"/>
          <w:szCs w:val="24"/>
        </w:rPr>
        <w:t>. Обучението през л</w:t>
      </w:r>
      <w:r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="00AB3C90">
        <w:rPr>
          <w:rFonts w:ascii="Times New Roman" w:hAnsi="Times New Roman" w:cs="Times New Roman"/>
          <w:b/>
          <w:bCs/>
          <w:sz w:val="24"/>
          <w:szCs w:val="24"/>
        </w:rPr>
        <w:t>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местър на  учебната 2020/2021 г. </w:t>
      </w:r>
      <w:r w:rsidR="00AB3C90">
        <w:rPr>
          <w:rFonts w:ascii="Times New Roman" w:hAnsi="Times New Roman" w:cs="Times New Roman"/>
          <w:b/>
          <w:bCs/>
          <w:sz w:val="24"/>
          <w:szCs w:val="24"/>
        </w:rPr>
        <w:t>започва в електронна среда.</w:t>
      </w:r>
    </w:p>
    <w:p w14:paraId="71B65752" w14:textId="14E1A005" w:rsidR="007E137A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ДМИЧНО РАЗПИСАНИЕ</w:t>
      </w:r>
    </w:p>
    <w:p w14:paraId="7B40E2BD" w14:textId="44BBD134" w:rsidR="007E137A" w:rsidRPr="00DF1E2B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C36D9">
        <w:rPr>
          <w:rFonts w:ascii="Times New Roman" w:hAnsi="Times New Roman" w:cs="Times New Roman"/>
          <w:b/>
          <w:bCs/>
          <w:sz w:val="24"/>
          <w:szCs w:val="24"/>
        </w:rPr>
        <w:t>лет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местър на учебната 2020/2021 г.</w:t>
      </w:r>
    </w:p>
    <w:p w14:paraId="034779E7" w14:textId="77777777" w:rsidR="007E137A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НОСТ ИРАНИСТИКА, 2 КУРС</w:t>
      </w:r>
    </w:p>
    <w:p w14:paraId="681C5587" w14:textId="77777777" w:rsidR="007E137A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997" w:type="dxa"/>
        <w:tblLayout w:type="fixed"/>
        <w:tblLook w:val="04A0" w:firstRow="1" w:lastRow="0" w:firstColumn="1" w:lastColumn="0" w:noHBand="0" w:noVBand="1"/>
      </w:tblPr>
      <w:tblGrid>
        <w:gridCol w:w="1545"/>
        <w:gridCol w:w="709"/>
        <w:gridCol w:w="709"/>
        <w:gridCol w:w="729"/>
        <w:gridCol w:w="1120"/>
        <w:gridCol w:w="78"/>
        <w:gridCol w:w="1198"/>
        <w:gridCol w:w="995"/>
        <w:gridCol w:w="1134"/>
        <w:gridCol w:w="1134"/>
        <w:gridCol w:w="995"/>
        <w:gridCol w:w="992"/>
        <w:gridCol w:w="990"/>
        <w:gridCol w:w="850"/>
        <w:gridCol w:w="819"/>
      </w:tblGrid>
      <w:tr w:rsidR="007E137A" w14:paraId="45EB4A68" w14:textId="77777777" w:rsidTr="007C4F89">
        <w:tc>
          <w:tcPr>
            <w:tcW w:w="1545" w:type="dxa"/>
          </w:tcPr>
          <w:p w14:paraId="220A083E" w14:textId="77777777" w:rsidR="007E137A" w:rsidRDefault="007E137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5EB0817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709" w:type="dxa"/>
          </w:tcPr>
          <w:p w14:paraId="54A244D4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729" w:type="dxa"/>
          </w:tcPr>
          <w:p w14:paraId="70375733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1120" w:type="dxa"/>
          </w:tcPr>
          <w:p w14:paraId="161925BB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14:paraId="5DC9477B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95" w:type="dxa"/>
          </w:tcPr>
          <w:p w14:paraId="0DC81DA4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1134" w:type="dxa"/>
          </w:tcPr>
          <w:p w14:paraId="5125DBE4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134" w:type="dxa"/>
          </w:tcPr>
          <w:p w14:paraId="3471A653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95" w:type="dxa"/>
          </w:tcPr>
          <w:p w14:paraId="07069898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992" w:type="dxa"/>
          </w:tcPr>
          <w:p w14:paraId="2318BBEA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990" w:type="dxa"/>
          </w:tcPr>
          <w:p w14:paraId="06EDB86F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850" w:type="dxa"/>
          </w:tcPr>
          <w:p w14:paraId="68C9252E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819" w:type="dxa"/>
          </w:tcPr>
          <w:p w14:paraId="07A45205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</w:tr>
      <w:tr w:rsidR="00FA4477" w14:paraId="655B544D" w14:textId="77777777" w:rsidTr="004568F1">
        <w:tc>
          <w:tcPr>
            <w:tcW w:w="1545" w:type="dxa"/>
          </w:tcPr>
          <w:p w14:paraId="6E924149" w14:textId="77777777" w:rsidR="00FA4477" w:rsidRPr="00EA14D9" w:rsidRDefault="00FA4477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709" w:type="dxa"/>
          </w:tcPr>
          <w:p w14:paraId="7BDF6EA0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5A3D98D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14:paraId="39DDBF94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  <w:gridSpan w:val="3"/>
          </w:tcPr>
          <w:p w14:paraId="0B0B63F1" w14:textId="11BC74C5" w:rsidR="00FA4477" w:rsidRPr="00F96D04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а персийска литература</w:t>
            </w:r>
          </w:p>
          <w:p w14:paraId="7C32DCC8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-р Иво Панов</w:t>
            </w:r>
          </w:p>
          <w:p w14:paraId="4F05B97D" w14:textId="07EBCFD5" w:rsidR="007007C5" w:rsidRPr="00F96D04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Авицена</w:t>
            </w:r>
          </w:p>
        </w:tc>
        <w:tc>
          <w:tcPr>
            <w:tcW w:w="2129" w:type="dxa"/>
            <w:gridSpan w:val="2"/>
          </w:tcPr>
          <w:p w14:paraId="74A4552A" w14:textId="77777777" w:rsidR="00FA4477" w:rsidRPr="005620E1" w:rsidRDefault="00FA4477" w:rsidP="00A358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562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V</w:t>
            </w:r>
            <w:r w:rsidRPr="005620E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6CD935FC" w14:textId="77777777" w:rsidR="00FA4477" w:rsidRDefault="00FA4477" w:rsidP="00A358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Алиреза Пурмохаммад</w:t>
            </w:r>
          </w:p>
          <w:p w14:paraId="3A98027D" w14:textId="5E9D8085" w:rsidR="002F50DE" w:rsidRPr="000C70BA" w:rsidRDefault="002F50DE" w:rsidP="00A358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3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20A37408" w14:textId="77777777" w:rsidR="00FA4477" w:rsidRPr="00DF4730" w:rsidRDefault="00FA4477" w:rsidP="00FA44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F473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Парсийска общност в Индия – традиции и обичаи (избираема)</w:t>
            </w:r>
          </w:p>
          <w:p w14:paraId="660E4A1B" w14:textId="77777777" w:rsidR="00FA4477" w:rsidRDefault="00FA4477" w:rsidP="00FA44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Д-р Мона Каушик</w:t>
            </w:r>
          </w:p>
          <w:p w14:paraId="74E88694" w14:textId="57BC0A7B" w:rsidR="002F50DE" w:rsidRPr="000C70BA" w:rsidRDefault="002F50DE" w:rsidP="00FA44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3</w:t>
            </w:r>
          </w:p>
        </w:tc>
        <w:tc>
          <w:tcPr>
            <w:tcW w:w="992" w:type="dxa"/>
          </w:tcPr>
          <w:p w14:paraId="177FD467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1E0437FB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2E45361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14:paraId="2C5F76BF" w14:textId="77777777" w:rsidR="00FA4477" w:rsidRDefault="00FA4477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14A" w14:paraId="017260A0" w14:textId="77777777" w:rsidTr="004568F1">
        <w:tc>
          <w:tcPr>
            <w:tcW w:w="1545" w:type="dxa"/>
          </w:tcPr>
          <w:p w14:paraId="7BBE02C8" w14:textId="77777777" w:rsidR="0013314A" w:rsidRPr="00EA14D9" w:rsidRDefault="0013314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</w:tcPr>
          <w:p w14:paraId="437DB9AD" w14:textId="77777777" w:rsidR="0013314A" w:rsidRDefault="0013314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94907FA" w14:textId="77777777" w:rsidR="0013314A" w:rsidRDefault="0013314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0" w:type="dxa"/>
            <w:gridSpan w:val="5"/>
          </w:tcPr>
          <w:p w14:paraId="498B9370" w14:textId="77777777" w:rsidR="0013314A" w:rsidRPr="000C70BA" w:rsidRDefault="0013314A" w:rsidP="008A1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V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0AA4052F" w14:textId="77777777" w:rsidR="0013314A" w:rsidRDefault="0013314A" w:rsidP="008A1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Ас. Яна Христова</w:t>
            </w:r>
          </w:p>
          <w:p w14:paraId="7F8E3B41" w14:textId="16B064FE" w:rsidR="0013314A" w:rsidRPr="00772ACA" w:rsidRDefault="002F50DE" w:rsidP="008A1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081AE7E" w14:textId="77777777" w:rsidR="00FA4477" w:rsidRPr="00DF4730" w:rsidRDefault="00FA4477" w:rsidP="00FA4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и партии и организации в И.Р. Иран (избираема)</w:t>
            </w:r>
          </w:p>
          <w:p w14:paraId="2AE7BD8C" w14:textId="77777777" w:rsidR="00FA4477" w:rsidRDefault="00FA4477" w:rsidP="00FA44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на Великова</w:t>
            </w:r>
          </w:p>
          <w:p w14:paraId="2974DA4D" w14:textId="089C09B8" w:rsidR="002F50DE" w:rsidRPr="00073E63" w:rsidRDefault="000177D8" w:rsidP="00FA44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</w:tcPr>
          <w:p w14:paraId="240B1372" w14:textId="68A8A954" w:rsidR="0013314A" w:rsidRPr="00073E63" w:rsidRDefault="0013314A" w:rsidP="00E371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7F5BE46" w14:textId="77777777" w:rsidR="0013314A" w:rsidRPr="00073E63" w:rsidRDefault="0013314A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0A2EA50" w14:textId="2C7E05CD" w:rsidR="0013314A" w:rsidRPr="00073E63" w:rsidRDefault="0013314A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9D59222" w14:textId="77777777" w:rsidR="0013314A" w:rsidRDefault="0013314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14:paraId="77DA0157" w14:textId="419986CF" w:rsidR="0013314A" w:rsidRDefault="0013314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601" w14:paraId="4A54122A" w14:textId="77777777" w:rsidTr="00DB2F88">
        <w:tc>
          <w:tcPr>
            <w:tcW w:w="1545" w:type="dxa"/>
          </w:tcPr>
          <w:p w14:paraId="1BF191A6" w14:textId="77777777" w:rsidR="00254601" w:rsidRPr="00EA14D9" w:rsidRDefault="00254601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709" w:type="dxa"/>
          </w:tcPr>
          <w:p w14:paraId="1D6D57A3" w14:textId="77777777" w:rsidR="00254601" w:rsidRDefault="00254601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6C7CE64" w14:textId="77777777" w:rsidR="00254601" w:rsidRDefault="00254601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0" w:type="dxa"/>
            <w:gridSpan w:val="5"/>
          </w:tcPr>
          <w:p w14:paraId="3A4576B5" w14:textId="5B4C50F7" w:rsidR="00254601" w:rsidRPr="005620E1" w:rsidRDefault="00254601" w:rsidP="004C52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562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V</w:t>
            </w:r>
            <w:r w:rsidRPr="005620E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15E7CB92" w14:textId="77777777" w:rsidR="00254601" w:rsidRDefault="00254601" w:rsidP="004C52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Ина Гарова</w:t>
            </w:r>
          </w:p>
          <w:p w14:paraId="787958AF" w14:textId="058D48C6" w:rsidR="00254601" w:rsidRPr="002F50DE" w:rsidRDefault="002F50DE" w:rsidP="00047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  <w:tc>
          <w:tcPr>
            <w:tcW w:w="1134" w:type="dxa"/>
            <w:shd w:val="clear" w:color="auto" w:fill="auto"/>
          </w:tcPr>
          <w:p w14:paraId="1FF70138" w14:textId="77777777" w:rsidR="00254601" w:rsidRPr="0018057E" w:rsidRDefault="00254601" w:rsidP="00F72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F1952" w14:textId="338C1464" w:rsidR="00254601" w:rsidRPr="0018057E" w:rsidRDefault="00254601" w:rsidP="00F722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32B7B0A" w14:textId="5D6268E6" w:rsidR="00254601" w:rsidRPr="0018057E" w:rsidRDefault="00254601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94DE2" w14:textId="77777777" w:rsidR="00254601" w:rsidRDefault="00254601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386DB224" w14:textId="77777777" w:rsidR="00254601" w:rsidRDefault="00254601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357DD27" w14:textId="77777777" w:rsidR="00254601" w:rsidRDefault="00254601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14:paraId="4D978EF4" w14:textId="768A5059" w:rsidR="00254601" w:rsidRDefault="00254601" w:rsidP="00546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0FA6" w14:paraId="2CEB423E" w14:textId="77777777" w:rsidTr="007C4F89">
        <w:tc>
          <w:tcPr>
            <w:tcW w:w="1545" w:type="dxa"/>
          </w:tcPr>
          <w:p w14:paraId="1649A1D6" w14:textId="77777777" w:rsidR="000C0FA6" w:rsidRDefault="000C0FA6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  <w:p w14:paraId="21D25AA6" w14:textId="77777777" w:rsidR="000C0FA6" w:rsidRPr="00EA14D9" w:rsidRDefault="000C0FA6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EC45DC" w14:textId="77777777" w:rsidR="000C0FA6" w:rsidRDefault="000C0FA6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C40BB34" w14:textId="77777777" w:rsidR="000C0FA6" w:rsidRDefault="000C0FA6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14:paraId="2A5A68CC" w14:textId="77777777" w:rsidR="000C0FA6" w:rsidRDefault="000C0FA6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  <w:gridSpan w:val="2"/>
          </w:tcPr>
          <w:p w14:paraId="5EC86A02" w14:textId="77777777" w:rsidR="000C0FA6" w:rsidRDefault="000C0FA6" w:rsidP="00073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14:paraId="01ED965A" w14:textId="06329D47" w:rsidR="000C0FA6" w:rsidRDefault="000C0FA6" w:rsidP="000733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gridSpan w:val="4"/>
          </w:tcPr>
          <w:p w14:paraId="2ACC2FB3" w14:textId="77777777" w:rsidR="000C0FA6" w:rsidRPr="005620E1" w:rsidRDefault="000C0FA6" w:rsidP="00A358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562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V</w:t>
            </w:r>
            <w:r w:rsidRPr="005620E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24D03C8B" w14:textId="77777777" w:rsidR="000C0FA6" w:rsidRDefault="000C0FA6" w:rsidP="00A358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Илона Великова</w:t>
            </w:r>
          </w:p>
          <w:p w14:paraId="30DAC54D" w14:textId="5A51B0D0" w:rsidR="002F50DE" w:rsidRPr="00A35863" w:rsidRDefault="002F50DE" w:rsidP="00A358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3</w:t>
            </w:r>
          </w:p>
        </w:tc>
        <w:tc>
          <w:tcPr>
            <w:tcW w:w="1982" w:type="dxa"/>
            <w:gridSpan w:val="2"/>
          </w:tcPr>
          <w:p w14:paraId="62C8AFDD" w14:textId="77777777" w:rsidR="000C0FA6" w:rsidRPr="0018057E" w:rsidRDefault="000C0FA6" w:rsidP="00F14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чен персийски език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логия</w:t>
            </w:r>
          </w:p>
          <w:p w14:paraId="107A4D96" w14:textId="77777777" w:rsidR="000C0FA6" w:rsidRDefault="000C0FA6" w:rsidP="00F14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д-р Сирма Костадинова</w:t>
            </w:r>
          </w:p>
          <w:p w14:paraId="6B4328FE" w14:textId="5FAEB0EF" w:rsidR="002F50DE" w:rsidRDefault="002F50DE" w:rsidP="00F14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0A8882C0" w14:textId="77777777" w:rsidR="000C0FA6" w:rsidRDefault="000C0FA6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14:paraId="320CB793" w14:textId="77777777" w:rsidR="000C0FA6" w:rsidRDefault="000C0FA6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0DF15FE" w14:textId="77777777" w:rsidR="00AB3C90" w:rsidRDefault="00AB3C90" w:rsidP="00AB3C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очените зали са предвидени в случай на провеждане на присъствени занятия. Обучението през летния семестър на  учебната 2020/2021 г. започва в електронна среда.</w:t>
      </w:r>
    </w:p>
    <w:p w14:paraId="28806556" w14:textId="6D26B6B3" w:rsidR="007E137A" w:rsidRPr="004748CD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ДМИЧНО РАЗПИСАНИЕ</w:t>
      </w:r>
      <w:bookmarkStart w:id="0" w:name="_GoBack"/>
      <w:bookmarkEnd w:id="0"/>
    </w:p>
    <w:p w14:paraId="60BC5128" w14:textId="4BFAA89E" w:rsidR="007E137A" w:rsidRPr="00DF1E2B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C36D9">
        <w:rPr>
          <w:rFonts w:ascii="Times New Roman" w:hAnsi="Times New Roman" w:cs="Times New Roman"/>
          <w:b/>
          <w:bCs/>
          <w:sz w:val="24"/>
          <w:szCs w:val="24"/>
        </w:rPr>
        <w:t>лет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местър на учебната 2020/2021 г.</w:t>
      </w:r>
    </w:p>
    <w:p w14:paraId="33825F39" w14:textId="77777777" w:rsidR="007E137A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НОСТ ИРАНИСТИКА, 3 КУРС</w:t>
      </w:r>
    </w:p>
    <w:p w14:paraId="2B8BD291" w14:textId="77777777" w:rsidR="007E137A" w:rsidRDefault="007E137A" w:rsidP="007E13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997" w:type="dxa"/>
        <w:tblLayout w:type="fixed"/>
        <w:tblLook w:val="04A0" w:firstRow="1" w:lastRow="0" w:firstColumn="1" w:lastColumn="0" w:noHBand="0" w:noVBand="1"/>
      </w:tblPr>
      <w:tblGrid>
        <w:gridCol w:w="1545"/>
        <w:gridCol w:w="662"/>
        <w:gridCol w:w="665"/>
        <w:gridCol w:w="689"/>
        <w:gridCol w:w="970"/>
        <w:gridCol w:w="851"/>
        <w:gridCol w:w="992"/>
        <w:gridCol w:w="1134"/>
        <w:gridCol w:w="1559"/>
        <w:gridCol w:w="996"/>
        <w:gridCol w:w="989"/>
        <w:gridCol w:w="968"/>
        <w:gridCol w:w="989"/>
        <w:gridCol w:w="988"/>
      </w:tblGrid>
      <w:tr w:rsidR="00260223" w14:paraId="6EB01C1D" w14:textId="77777777" w:rsidTr="001A2E3A">
        <w:tc>
          <w:tcPr>
            <w:tcW w:w="1545" w:type="dxa"/>
          </w:tcPr>
          <w:p w14:paraId="2E19DBBE" w14:textId="77777777" w:rsidR="007E137A" w:rsidRDefault="007E137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</w:tcPr>
          <w:p w14:paraId="310FE469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665" w:type="dxa"/>
          </w:tcPr>
          <w:p w14:paraId="49BA688F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689" w:type="dxa"/>
          </w:tcPr>
          <w:p w14:paraId="0F4A1CAE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970" w:type="dxa"/>
          </w:tcPr>
          <w:p w14:paraId="293AF3D0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851" w:type="dxa"/>
          </w:tcPr>
          <w:p w14:paraId="55A839AB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92" w:type="dxa"/>
          </w:tcPr>
          <w:p w14:paraId="31B93D6C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1134" w:type="dxa"/>
          </w:tcPr>
          <w:p w14:paraId="2A762C15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559" w:type="dxa"/>
          </w:tcPr>
          <w:p w14:paraId="1285DEEC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96" w:type="dxa"/>
          </w:tcPr>
          <w:p w14:paraId="34C5CD8A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989" w:type="dxa"/>
          </w:tcPr>
          <w:p w14:paraId="236AFDC1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968" w:type="dxa"/>
          </w:tcPr>
          <w:p w14:paraId="5A9587B0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989" w:type="dxa"/>
          </w:tcPr>
          <w:p w14:paraId="35835C15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988" w:type="dxa"/>
          </w:tcPr>
          <w:p w14:paraId="0B704FBF" w14:textId="77777777" w:rsidR="007E137A" w:rsidRPr="00EA14D9" w:rsidRDefault="007E137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</w:tr>
      <w:tr w:rsidR="00F529AE" w14:paraId="3EB01D0F" w14:textId="77777777" w:rsidTr="001A2E3A">
        <w:tc>
          <w:tcPr>
            <w:tcW w:w="1545" w:type="dxa"/>
          </w:tcPr>
          <w:p w14:paraId="75337A8B" w14:textId="77777777" w:rsidR="00073E63" w:rsidRPr="00EA14D9" w:rsidRDefault="00073E63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662" w:type="dxa"/>
          </w:tcPr>
          <w:p w14:paraId="52F129FF" w14:textId="77777777" w:rsidR="00073E63" w:rsidRDefault="00073E63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14:paraId="08E4ED16" w14:textId="77777777" w:rsidR="00073E63" w:rsidRDefault="00073E63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14:paraId="5168297A" w14:textId="77777777" w:rsidR="00073E63" w:rsidRDefault="00073E63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14:paraId="240C07E9" w14:textId="77777777" w:rsidR="00073E63" w:rsidRDefault="00073E63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984045" w14:textId="77777777" w:rsidR="00073E63" w:rsidRDefault="00073E63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77E693F8" w14:textId="77777777" w:rsidR="00073E63" w:rsidRPr="002A5F32" w:rsidRDefault="00073E63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ическа персийска литература</w:t>
            </w:r>
          </w:p>
          <w:p w14:paraId="1F3EE561" w14:textId="77777777" w:rsidR="00073E63" w:rsidRDefault="00073E63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-р Иво Панов</w:t>
            </w:r>
          </w:p>
          <w:p w14:paraId="63C78980" w14:textId="0FCB829C" w:rsidR="002F50DE" w:rsidRPr="00BF0BF5" w:rsidRDefault="002F50D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Авицена</w:t>
            </w:r>
          </w:p>
        </w:tc>
        <w:tc>
          <w:tcPr>
            <w:tcW w:w="1559" w:type="dxa"/>
          </w:tcPr>
          <w:p w14:paraId="78F2EFCE" w14:textId="77777777" w:rsidR="00073E63" w:rsidRDefault="00073E63" w:rsidP="0007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C830F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Класическа персийска л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(упр.)</w:t>
            </w:r>
          </w:p>
          <w:p w14:paraId="0481EF52" w14:textId="77777777" w:rsidR="00073E63" w:rsidRDefault="00073E63" w:rsidP="00073E6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254601">
              <w:rPr>
                <w:rFonts w:ascii="Times New Roman" w:hAnsi="Times New Roman" w:cs="Times New Roman"/>
                <w:lang w:bidi="fa-IR"/>
              </w:rPr>
              <w:t>Алиреза Пурмохаммад</w:t>
            </w:r>
          </w:p>
          <w:p w14:paraId="1AE698CA" w14:textId="5FB8B153" w:rsidR="000177D8" w:rsidRPr="00254601" w:rsidRDefault="000177D8" w:rsidP="00073E6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bidi="fa-IR"/>
              </w:rPr>
              <w:t>23А</w:t>
            </w:r>
          </w:p>
        </w:tc>
        <w:tc>
          <w:tcPr>
            <w:tcW w:w="1985" w:type="dxa"/>
            <w:gridSpan w:val="2"/>
          </w:tcPr>
          <w:p w14:paraId="1B80470A" w14:textId="2BC1BD09" w:rsidR="00073E63" w:rsidRPr="000C70BA" w:rsidRDefault="00073E63" w:rsidP="00073E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V</w:t>
            </w:r>
            <w:r w:rsidR="00F52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485B03C1" w14:textId="77777777" w:rsidR="00073E63" w:rsidRDefault="00073E63" w:rsidP="0007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Алиреза Пурмохаммад</w:t>
            </w:r>
          </w:p>
          <w:p w14:paraId="23321351" w14:textId="2E6E2C82" w:rsidR="000177D8" w:rsidRDefault="000177D8" w:rsidP="00073E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3А</w:t>
            </w:r>
          </w:p>
        </w:tc>
        <w:tc>
          <w:tcPr>
            <w:tcW w:w="968" w:type="dxa"/>
          </w:tcPr>
          <w:p w14:paraId="531BC53E" w14:textId="77777777" w:rsidR="00073E63" w:rsidRDefault="00073E63" w:rsidP="004B7B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</w:tcPr>
          <w:p w14:paraId="6B6ACBEA" w14:textId="77777777" w:rsidR="00073E63" w:rsidRDefault="00073E63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14:paraId="7B1DBB87" w14:textId="77777777" w:rsidR="00073E63" w:rsidRDefault="00073E63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266A" w14:paraId="5E3EFDAC" w14:textId="77777777" w:rsidTr="00AB3C90">
        <w:tc>
          <w:tcPr>
            <w:tcW w:w="1545" w:type="dxa"/>
          </w:tcPr>
          <w:p w14:paraId="05579B66" w14:textId="77777777" w:rsidR="008B266A" w:rsidRPr="00EA14D9" w:rsidRDefault="008B266A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62" w:type="dxa"/>
          </w:tcPr>
          <w:p w14:paraId="0CF14E75" w14:textId="77777777" w:rsidR="008B266A" w:rsidRDefault="008B266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14:paraId="205B8D09" w14:textId="77777777" w:rsidR="008B266A" w:rsidRDefault="008B266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14:paraId="733E6463" w14:textId="77777777" w:rsidR="008B266A" w:rsidRDefault="008B266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14:paraId="3B9E2D2A" w14:textId="77777777" w:rsidR="008B266A" w:rsidRDefault="008B266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378032" w14:textId="77777777" w:rsidR="008B266A" w:rsidRDefault="008B266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09DA24D" w14:textId="77777777" w:rsidR="008B266A" w:rsidRPr="000C70BA" w:rsidRDefault="008B266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14:paraId="4A6843E1" w14:textId="77777777" w:rsidR="008B266A" w:rsidRPr="000C70BA" w:rsidRDefault="008B266A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2555" w:type="dxa"/>
            <w:gridSpan w:val="2"/>
            <w:shd w:val="clear" w:color="auto" w:fill="auto"/>
          </w:tcPr>
          <w:p w14:paraId="61036C90" w14:textId="77777777" w:rsidR="008B266A" w:rsidRPr="00260223" w:rsidRDefault="008B266A" w:rsidP="008B26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ебна и частна кореспонденция (избираема)</w:t>
            </w:r>
          </w:p>
          <w:p w14:paraId="47E0AB5A" w14:textId="77777777" w:rsidR="008B266A" w:rsidRDefault="008B266A" w:rsidP="008B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ра Молаи</w:t>
            </w:r>
          </w:p>
          <w:p w14:paraId="48D99871" w14:textId="3C9AD748" w:rsidR="007007C5" w:rsidRPr="000C70BA" w:rsidRDefault="007007C5" w:rsidP="008B26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7" w:type="dxa"/>
            <w:gridSpan w:val="2"/>
          </w:tcPr>
          <w:p w14:paraId="49400E51" w14:textId="427DD1EB" w:rsidR="008B266A" w:rsidRPr="000C70BA" w:rsidRDefault="008B266A" w:rsidP="00970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43F5B20F" w14:textId="77777777" w:rsidR="008B266A" w:rsidRDefault="008B266A" w:rsidP="00970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Петя Гайдарска</w:t>
            </w:r>
          </w:p>
          <w:p w14:paraId="2098BE50" w14:textId="3C3518B3" w:rsidR="007007C5" w:rsidRPr="00D424CA" w:rsidRDefault="007007C5" w:rsidP="00970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3</w:t>
            </w:r>
          </w:p>
        </w:tc>
        <w:tc>
          <w:tcPr>
            <w:tcW w:w="1977" w:type="dxa"/>
            <w:gridSpan w:val="2"/>
          </w:tcPr>
          <w:p w14:paraId="6CC4CF55" w14:textId="6FEB016E" w:rsidR="008B266A" w:rsidRPr="00D424CA" w:rsidRDefault="008B266A" w:rsidP="00970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анско обществознание – </w:t>
            </w:r>
            <w:r w:rsidRPr="00D42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D424C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3E3976CB" w14:textId="77777777" w:rsidR="008B266A" w:rsidRDefault="008B266A" w:rsidP="00970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р Абдулселямоглу</w:t>
            </w:r>
          </w:p>
          <w:p w14:paraId="3E40FD37" w14:textId="35FEF28E" w:rsidR="007007C5" w:rsidRDefault="007007C5" w:rsidP="00970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07C5" w14:paraId="4121F3F0" w14:textId="77777777" w:rsidTr="007007C5">
        <w:tc>
          <w:tcPr>
            <w:tcW w:w="1545" w:type="dxa"/>
          </w:tcPr>
          <w:p w14:paraId="31968F65" w14:textId="77777777" w:rsidR="007007C5" w:rsidRPr="00EA14D9" w:rsidRDefault="007007C5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662" w:type="dxa"/>
          </w:tcPr>
          <w:p w14:paraId="7807DC58" w14:textId="77777777" w:rsidR="007007C5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14:paraId="609D272F" w14:textId="77777777" w:rsidR="007007C5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14:paraId="07F522CD" w14:textId="77777777" w:rsidR="007007C5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14:paraId="5B0156FC" w14:textId="77777777" w:rsidR="007007C5" w:rsidRPr="00AD0973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0E40A0D" w14:textId="4B4CC3D3" w:rsidR="007007C5" w:rsidRPr="00AD0973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4"/>
          </w:tcPr>
          <w:p w14:paraId="22051D79" w14:textId="77777777" w:rsidR="007007C5" w:rsidRPr="000C70BA" w:rsidRDefault="007007C5" w:rsidP="008A1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08F60778" w14:textId="77777777" w:rsidR="007007C5" w:rsidRDefault="007007C5" w:rsidP="008A1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Ас. Яна Христова</w:t>
            </w:r>
          </w:p>
          <w:p w14:paraId="7666A93B" w14:textId="681B3AFE" w:rsidR="007007C5" w:rsidRDefault="007007C5" w:rsidP="008A1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3</w:t>
            </w:r>
          </w:p>
        </w:tc>
        <w:tc>
          <w:tcPr>
            <w:tcW w:w="2946" w:type="dxa"/>
            <w:gridSpan w:val="3"/>
          </w:tcPr>
          <w:p w14:paraId="5B77337E" w14:textId="7121CCA5" w:rsidR="007007C5" w:rsidRPr="00D424CA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D4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юрдски език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424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D424C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2E07D673" w14:textId="77777777" w:rsidR="007007C5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р Абдулселямоглу</w:t>
            </w:r>
          </w:p>
          <w:p w14:paraId="06FF5ABE" w14:textId="03832401" w:rsidR="007007C5" w:rsidRPr="00D424CA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8" w:type="dxa"/>
          </w:tcPr>
          <w:p w14:paraId="0D48E911" w14:textId="77777777" w:rsidR="007007C5" w:rsidRDefault="007007C5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BBE" w14:paraId="1AE942DC" w14:textId="77777777" w:rsidTr="001A2E3A">
        <w:tc>
          <w:tcPr>
            <w:tcW w:w="1545" w:type="dxa"/>
          </w:tcPr>
          <w:p w14:paraId="4E9811F5" w14:textId="77777777" w:rsidR="00F14BBE" w:rsidRDefault="00F14BBE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9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  <w:p w14:paraId="3AF5C0B1" w14:textId="77777777" w:rsidR="00F14BBE" w:rsidRPr="00EA14D9" w:rsidRDefault="00F14BBE" w:rsidP="001068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14:paraId="00EE143B" w14:textId="77777777" w:rsidR="00F14BBE" w:rsidRDefault="00F14BB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</w:tcPr>
          <w:p w14:paraId="488ACB50" w14:textId="77777777" w:rsidR="00F14BBE" w:rsidRDefault="00F14BB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14:paraId="0FA69887" w14:textId="77777777" w:rsidR="00F14BBE" w:rsidRDefault="00F14BB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14:paraId="05363788" w14:textId="77777777" w:rsidR="00F14BBE" w:rsidRDefault="00F14BB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FD10A3" w14:textId="77777777" w:rsidR="00F14BBE" w:rsidRDefault="00F14BB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B01E7EE" w14:textId="77777777" w:rsidR="00F14BBE" w:rsidRDefault="00F14BBE" w:rsidP="00C83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69E023A" w14:textId="2FB056E2" w:rsidR="00F14BBE" w:rsidRDefault="00F14BBE" w:rsidP="00C83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gridSpan w:val="2"/>
          </w:tcPr>
          <w:p w14:paraId="58519CB4" w14:textId="77777777" w:rsidR="00F14BBE" w:rsidRPr="004B7B2F" w:rsidRDefault="00F14BBE" w:rsidP="00F14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ичен персийски език – синтаксис</w:t>
            </w:r>
          </w:p>
          <w:p w14:paraId="482B90AC" w14:textId="77777777" w:rsidR="00F14BBE" w:rsidRDefault="00F14BBE" w:rsidP="00F14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Гл. ас. д-р С. Костадинова</w:t>
            </w:r>
          </w:p>
          <w:p w14:paraId="1ADA9DE6" w14:textId="771AB52F" w:rsidR="007007C5" w:rsidRPr="004B7B2F" w:rsidRDefault="007007C5" w:rsidP="00F14B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4</w:t>
            </w:r>
          </w:p>
        </w:tc>
        <w:tc>
          <w:tcPr>
            <w:tcW w:w="1957" w:type="dxa"/>
            <w:gridSpan w:val="2"/>
          </w:tcPr>
          <w:p w14:paraId="3CEDA349" w14:textId="38B4BB3F" w:rsidR="00F14BBE" w:rsidRPr="000C70BA" w:rsidRDefault="00F14BBE" w:rsidP="00970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сийски език – 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fa-IR"/>
              </w:rPr>
              <w:t>I</w:t>
            </w:r>
            <w:r w:rsidRPr="000C70B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част</w:t>
            </w:r>
          </w:p>
          <w:p w14:paraId="3058A007" w14:textId="77777777" w:rsidR="00F14BBE" w:rsidRDefault="00F14BBE" w:rsidP="00970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Петя Гайдарска</w:t>
            </w:r>
          </w:p>
          <w:p w14:paraId="1BAAB6DD" w14:textId="042EBC8B" w:rsidR="007007C5" w:rsidRDefault="007007C5" w:rsidP="00970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3А</w:t>
            </w:r>
          </w:p>
        </w:tc>
        <w:tc>
          <w:tcPr>
            <w:tcW w:w="989" w:type="dxa"/>
          </w:tcPr>
          <w:p w14:paraId="7F35FA2C" w14:textId="77777777" w:rsidR="00F14BBE" w:rsidRDefault="00F14BB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14:paraId="54CB6B89" w14:textId="77777777" w:rsidR="00F14BBE" w:rsidRDefault="00F14BBE" w:rsidP="001068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5BA1F8" w14:textId="77777777" w:rsidR="00AB3C90" w:rsidRDefault="00AB3C90" w:rsidP="00AB3C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очените зали са предвидени в случай на провеждане на присъствени занятия. Обучението през летния семестър на  учебната 2020/2021 г. започва в електронна среда.</w:t>
      </w:r>
    </w:p>
    <w:p w14:paraId="145D678A" w14:textId="77777777" w:rsidR="007E137A" w:rsidRPr="001E3820" w:rsidRDefault="007E137A" w:rsidP="001A2E3A">
      <w:pPr>
        <w:rPr>
          <w:b/>
          <w:bCs/>
          <w:lang w:val="en-US"/>
        </w:rPr>
      </w:pPr>
    </w:p>
    <w:sectPr w:rsidR="007E137A" w:rsidRPr="001E3820" w:rsidSect="00DA03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7A"/>
    <w:rsid w:val="000177D8"/>
    <w:rsid w:val="00043929"/>
    <w:rsid w:val="00047DEF"/>
    <w:rsid w:val="000733CE"/>
    <w:rsid w:val="00073E63"/>
    <w:rsid w:val="00084C2D"/>
    <w:rsid w:val="000C0FA6"/>
    <w:rsid w:val="000C70BA"/>
    <w:rsid w:val="000E6769"/>
    <w:rsid w:val="001313BF"/>
    <w:rsid w:val="0013314A"/>
    <w:rsid w:val="00133CD7"/>
    <w:rsid w:val="00142A8E"/>
    <w:rsid w:val="001526DE"/>
    <w:rsid w:val="0018057E"/>
    <w:rsid w:val="001A2E3A"/>
    <w:rsid w:val="001D3653"/>
    <w:rsid w:val="001F4F5E"/>
    <w:rsid w:val="00200594"/>
    <w:rsid w:val="00236F34"/>
    <w:rsid w:val="00254601"/>
    <w:rsid w:val="00260223"/>
    <w:rsid w:val="002B6672"/>
    <w:rsid w:val="002D6F68"/>
    <w:rsid w:val="002F50DE"/>
    <w:rsid w:val="003333FE"/>
    <w:rsid w:val="00382454"/>
    <w:rsid w:val="003F3422"/>
    <w:rsid w:val="00421A8E"/>
    <w:rsid w:val="00427BA1"/>
    <w:rsid w:val="00444037"/>
    <w:rsid w:val="004568F1"/>
    <w:rsid w:val="004611F1"/>
    <w:rsid w:val="004748CD"/>
    <w:rsid w:val="0047780D"/>
    <w:rsid w:val="004B7B2F"/>
    <w:rsid w:val="004C5243"/>
    <w:rsid w:val="004F70C5"/>
    <w:rsid w:val="00545D50"/>
    <w:rsid w:val="00546069"/>
    <w:rsid w:val="005503E0"/>
    <w:rsid w:val="00581392"/>
    <w:rsid w:val="005B310B"/>
    <w:rsid w:val="005C5D24"/>
    <w:rsid w:val="0060726C"/>
    <w:rsid w:val="00617B42"/>
    <w:rsid w:val="00650D03"/>
    <w:rsid w:val="006E4F01"/>
    <w:rsid w:val="006F7638"/>
    <w:rsid w:val="007007C5"/>
    <w:rsid w:val="007C4F89"/>
    <w:rsid w:val="007E137A"/>
    <w:rsid w:val="00832353"/>
    <w:rsid w:val="008426F3"/>
    <w:rsid w:val="008A127A"/>
    <w:rsid w:val="008B266A"/>
    <w:rsid w:val="009568ED"/>
    <w:rsid w:val="0097041F"/>
    <w:rsid w:val="009A62A7"/>
    <w:rsid w:val="009F17BB"/>
    <w:rsid w:val="00A35863"/>
    <w:rsid w:val="00AB3C90"/>
    <w:rsid w:val="00AC36D9"/>
    <w:rsid w:val="00AC656A"/>
    <w:rsid w:val="00AD0973"/>
    <w:rsid w:val="00B42CDB"/>
    <w:rsid w:val="00B86C21"/>
    <w:rsid w:val="00BB0CDB"/>
    <w:rsid w:val="00BE42A2"/>
    <w:rsid w:val="00C243F0"/>
    <w:rsid w:val="00C830F8"/>
    <w:rsid w:val="00CD75E4"/>
    <w:rsid w:val="00D05A3C"/>
    <w:rsid w:val="00D16E7E"/>
    <w:rsid w:val="00D3441B"/>
    <w:rsid w:val="00D63049"/>
    <w:rsid w:val="00DB365E"/>
    <w:rsid w:val="00DC6DDC"/>
    <w:rsid w:val="00DF4730"/>
    <w:rsid w:val="00E371A8"/>
    <w:rsid w:val="00EB2173"/>
    <w:rsid w:val="00EC09BC"/>
    <w:rsid w:val="00EF12E3"/>
    <w:rsid w:val="00F14BBE"/>
    <w:rsid w:val="00F256D4"/>
    <w:rsid w:val="00F529AE"/>
    <w:rsid w:val="00F72223"/>
    <w:rsid w:val="00F73B6D"/>
    <w:rsid w:val="00FA4477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CEEB"/>
  <w15:chartTrackingRefBased/>
  <w15:docId w15:val="{FA685088-4C55-47E7-9C6D-770A0476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7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1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2F3EF4-3897-4EDB-AFF0-638CFC2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ya</cp:lastModifiedBy>
  <cp:revision>33</cp:revision>
  <dcterms:created xsi:type="dcterms:W3CDTF">2020-09-28T09:23:00Z</dcterms:created>
  <dcterms:modified xsi:type="dcterms:W3CDTF">2021-02-18T13:54:00Z</dcterms:modified>
</cp:coreProperties>
</file>